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ED2710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1715F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1715F7">
        <w:rPr>
          <w:rFonts w:ascii="Arial" w:hAnsi="Arial" w:cs="Arial"/>
          <w:b/>
          <w:sz w:val="22"/>
          <w:szCs w:val="22"/>
        </w:rPr>
        <w:t>Re</w:t>
      </w:r>
      <w:r w:rsidR="00760CEB" w:rsidRPr="001715F7">
        <w:rPr>
          <w:rFonts w:ascii="Arial" w:hAnsi="Arial" w:cs="Arial"/>
          <w:b/>
          <w:sz w:val="22"/>
          <w:szCs w:val="22"/>
        </w:rPr>
        <w:t xml:space="preserve">: </w:t>
      </w:r>
      <w:r w:rsidR="00485387" w:rsidRPr="001715F7">
        <w:rPr>
          <w:rFonts w:ascii="Arial" w:hAnsi="Arial" w:cs="Arial"/>
          <w:b/>
          <w:sz w:val="22"/>
          <w:szCs w:val="22"/>
        </w:rPr>
        <w:t>Teacher o</w:t>
      </w:r>
      <w:r w:rsidR="008C4306">
        <w:rPr>
          <w:rFonts w:ascii="Arial" w:hAnsi="Arial" w:cs="Arial"/>
          <w:b/>
          <w:sz w:val="22"/>
          <w:szCs w:val="22"/>
        </w:rPr>
        <w:t xml:space="preserve">f </w:t>
      </w:r>
      <w:r w:rsidR="00561123">
        <w:rPr>
          <w:rFonts w:ascii="Arial" w:hAnsi="Arial" w:cs="Arial"/>
          <w:b/>
          <w:sz w:val="22"/>
          <w:szCs w:val="22"/>
        </w:rPr>
        <w:t>Science</w:t>
      </w:r>
      <w:r w:rsidR="00485387" w:rsidRPr="001715F7">
        <w:rPr>
          <w:rFonts w:ascii="Arial" w:hAnsi="Arial" w:cs="Arial"/>
          <w:b/>
          <w:sz w:val="22"/>
          <w:szCs w:val="22"/>
        </w:rPr>
        <w:t xml:space="preserve"> </w:t>
      </w:r>
      <w:r w:rsidRPr="001715F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A45251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48538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eacher of </w:t>
      </w:r>
      <w:r w:rsidR="00561123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Science </w:t>
      </w:r>
      <w:r w:rsidR="00A45251">
        <w:rPr>
          <w:rFonts w:ascii="Arial" w:eastAsia="Calibri" w:hAnsi="Arial" w:cs="Arial"/>
          <w:color w:val="000000"/>
          <w:sz w:val="22"/>
          <w:szCs w:val="22"/>
          <w:lang w:val="en-GB"/>
        </w:rPr>
        <w:t>(posts are available in Physics, Chemistry and Biology)</w:t>
      </w:r>
      <w:bookmarkStart w:id="0" w:name="_GoBack"/>
      <w:bookmarkEnd w:id="0"/>
      <w:r w:rsidR="0048538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Al Jazeera Academy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1715F7" w:rsidRDefault="001715F7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o apply please email the 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a current CV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f you have one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nd brief letter 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:rsidR="001715F7" w:rsidRPr="00A11445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Completed applications should be forwarded to:</w:t>
      </w:r>
    </w:p>
    <w:p w:rsidR="001715F7" w:rsidRPr="00A11445" w:rsidRDefault="001715F7" w:rsidP="001715F7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e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mail: </w:t>
      </w:r>
      <w:hyperlink r:id="rId7" w:tooltip="pkubicki@aja.edu.qa" w:history="1">
        <w:r w:rsidRPr="00A11445">
          <w:rPr>
            <w:rFonts w:asciiTheme="minorBidi" w:eastAsia="Calibri" w:hAnsiTheme="minorBidi" w:cstheme="minorBidi"/>
            <w:bCs/>
            <w:sz w:val="22"/>
            <w:szCs w:val="22"/>
            <w:u w:val="single"/>
            <w:lang w:val="en-GB" w:eastAsia="en-GB"/>
          </w:rPr>
          <w:t>pkubicki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1715F7" w:rsidRPr="00A11445" w:rsidRDefault="001715F7" w:rsidP="001715F7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1715F7" w:rsidRPr="00A11445" w:rsidRDefault="001715F7" w:rsidP="001715F7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</w:p>
    <w:p w:rsidR="001715F7" w:rsidRPr="00A11445" w:rsidRDefault="001715F7" w:rsidP="001715F7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1715F7" w:rsidRPr="00A11445" w:rsidRDefault="001715F7" w:rsidP="001715F7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1715F7" w:rsidRPr="00C95146" w:rsidRDefault="001715F7" w:rsidP="001715F7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 look forward to receiving your application. </w:t>
      </w:r>
    </w:p>
    <w:p w:rsid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Pr="00D47A2A">
        <w:rPr>
          <w:rFonts w:ascii="Arial" w:hAnsi="Arial" w:cs="Arial"/>
          <w:sz w:val="22"/>
          <w:szCs w:val="22"/>
        </w:rPr>
        <w:t>,</w:t>
      </w:r>
    </w:p>
    <w:p w:rsidR="001715F7" w:rsidRPr="00A11445" w:rsidRDefault="001715F7" w:rsidP="001715F7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3D353501" wp14:editId="3D3F4B9E">
            <wp:extent cx="1152525" cy="342900"/>
            <wp:effectExtent l="0" t="0" r="9525" b="0"/>
            <wp:docPr id="3" name="Picture 3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F7" w:rsidRPr="00A11445" w:rsidRDefault="001715F7" w:rsidP="001715F7"/>
    <w:p w:rsidR="00054B6F" w:rsidRPr="001715F7" w:rsidRDefault="001715F7" w:rsidP="001715F7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sectPr w:rsidR="00054B6F" w:rsidRPr="001715F7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10" w:rsidRDefault="00ED2710" w:rsidP="00760CEB">
      <w:pPr>
        <w:spacing w:after="0"/>
      </w:pPr>
      <w:r>
        <w:separator/>
      </w:r>
    </w:p>
  </w:endnote>
  <w:endnote w:type="continuationSeparator" w:id="0">
    <w:p w:rsidR="00ED2710" w:rsidRDefault="00ED2710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A45251">
      <w:rPr>
        <w:noProof/>
        <w:position w:val="-12"/>
      </w:rPr>
      <w:t>1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ED2710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10" w:rsidRDefault="00ED2710" w:rsidP="00760CEB">
      <w:pPr>
        <w:spacing w:after="0"/>
      </w:pPr>
      <w:r>
        <w:separator/>
      </w:r>
    </w:p>
  </w:footnote>
  <w:footnote w:type="continuationSeparator" w:id="0">
    <w:p w:rsidR="00ED2710" w:rsidRDefault="00ED2710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ED2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ED2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7A5C3C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244DF"/>
    <w:rsid w:val="00054B6F"/>
    <w:rsid w:val="00155251"/>
    <w:rsid w:val="001715F7"/>
    <w:rsid w:val="001F653C"/>
    <w:rsid w:val="003C0474"/>
    <w:rsid w:val="00485387"/>
    <w:rsid w:val="00561123"/>
    <w:rsid w:val="005F5336"/>
    <w:rsid w:val="00760CEB"/>
    <w:rsid w:val="007A5C3C"/>
    <w:rsid w:val="00856CB1"/>
    <w:rsid w:val="008A5E22"/>
    <w:rsid w:val="008C4306"/>
    <w:rsid w:val="009164AF"/>
    <w:rsid w:val="00A45251"/>
    <w:rsid w:val="00A61436"/>
    <w:rsid w:val="00B7690E"/>
    <w:rsid w:val="00C95146"/>
    <w:rsid w:val="00EA5573"/>
    <w:rsid w:val="00ED1A69"/>
    <w:rsid w:val="00E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6C94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kubicki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F071-1A5C-4BC3-A3F7-BB0D03C9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2-19T10:05:00Z</dcterms:created>
  <dcterms:modified xsi:type="dcterms:W3CDTF">2018-02-19T10:05:00Z</dcterms:modified>
</cp:coreProperties>
</file>